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30" w:rsidRDefault="006F1635">
      <w:r>
        <w:rPr>
          <w:noProof/>
          <w:lang w:eastAsia="en-GB"/>
        </w:rPr>
        <w:drawing>
          <wp:anchor distT="0" distB="0" distL="114300" distR="114300" simplePos="0" relativeHeight="251653120" behindDoc="0" locked="1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556500" cy="2788285"/>
            <wp:effectExtent l="0" t="0" r="6350" b="0"/>
            <wp:wrapNone/>
            <wp:docPr id="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231140</wp:posOffset>
                </wp:positionV>
                <wp:extent cx="4229100" cy="800100"/>
                <wp:effectExtent l="0" t="0" r="0" b="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9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754312" w:rsidRPr="00D22A76" w:rsidRDefault="00754312">
                            <w:pPr>
                              <w:rPr>
                                <w:rFonts w:ascii="Arial" w:hAnsi="Arial" w:cs="Arial"/>
                                <w:b/>
                                <w:color w:val="F2F2F2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2F2F2"/>
                                <w:sz w:val="84"/>
                                <w:szCs w:val="84"/>
                              </w:rPr>
                              <w:t>TO LET</w:t>
                            </w:r>
                          </w:p>
                          <w:p w:rsidR="00754312" w:rsidRDefault="007543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.05pt;margin-top:18.2pt;width:333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" filled="f" stroked="f">
                <v:path arrowok="t"/>
                <v:textbox>
                  <w:txbxContent>
                    <w:p w:rsidR="00754312" w:rsidRPr="00D22A76" w:rsidRDefault="00754312">
                      <w:pPr>
                        <w:rPr>
                          <w:rFonts w:ascii="Arial" w:hAnsi="Arial" w:cs="Arial"/>
                          <w:b/>
                          <w:color w:val="F2F2F2"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2F2F2"/>
                          <w:sz w:val="84"/>
                          <w:szCs w:val="84"/>
                        </w:rPr>
                        <w:t>TO LET</w:t>
                      </w:r>
                    </w:p>
                    <w:p w:rsidR="00754312" w:rsidRDefault="00754312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970280</wp:posOffset>
                </wp:positionV>
                <wp:extent cx="4572000" cy="14859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754312" w:rsidRPr="00754312" w:rsidRDefault="00754312" w:rsidP="007178C9">
                            <w:pPr>
                              <w:rPr>
                                <w:rFonts w:ascii="Arial" w:hAnsi="Arial" w:cs="Arial"/>
                                <w:b/>
                                <w:color w:val="F2F2F2"/>
                                <w:sz w:val="32"/>
                                <w:szCs w:val="32"/>
                              </w:rPr>
                            </w:pPr>
                            <w:r w:rsidRPr="00754312">
                              <w:rPr>
                                <w:rFonts w:ascii="Arial" w:hAnsi="Arial" w:cs="Arial"/>
                                <w:b/>
                                <w:color w:val="F2F2F2"/>
                                <w:sz w:val="32"/>
                                <w:szCs w:val="32"/>
                              </w:rPr>
                              <w:t xml:space="preserve">Stall </w:t>
                            </w:r>
                            <w:r w:rsidR="00A91F52">
                              <w:rPr>
                                <w:rFonts w:ascii="Arial" w:hAnsi="Arial" w:cs="Arial"/>
                                <w:b/>
                                <w:color w:val="F2F2F2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:rsidR="00754312" w:rsidRPr="00754312" w:rsidRDefault="00754312" w:rsidP="007178C9">
                            <w:pPr>
                              <w:rPr>
                                <w:rFonts w:ascii="Arial" w:hAnsi="Arial" w:cs="Arial"/>
                                <w:b/>
                                <w:color w:val="F2F2F2"/>
                                <w:sz w:val="32"/>
                                <w:szCs w:val="52"/>
                              </w:rPr>
                            </w:pPr>
                            <w:r w:rsidRPr="00754312">
                              <w:rPr>
                                <w:rFonts w:ascii="Arial" w:hAnsi="Arial" w:cs="Arial"/>
                                <w:b/>
                                <w:color w:val="F2F2F2"/>
                                <w:sz w:val="32"/>
                                <w:szCs w:val="52"/>
                              </w:rPr>
                              <w:t>Bridgend Market</w:t>
                            </w:r>
                          </w:p>
                          <w:p w:rsidR="00754312" w:rsidRPr="00754312" w:rsidRDefault="00754312" w:rsidP="007178C9">
                            <w:pPr>
                              <w:rPr>
                                <w:rFonts w:ascii="Arial" w:hAnsi="Arial" w:cs="Arial"/>
                                <w:b/>
                                <w:color w:val="F2F2F2"/>
                                <w:sz w:val="32"/>
                                <w:szCs w:val="40"/>
                              </w:rPr>
                            </w:pPr>
                            <w:r w:rsidRPr="00754312">
                              <w:rPr>
                                <w:rFonts w:ascii="Arial" w:hAnsi="Arial" w:cs="Arial"/>
                                <w:b/>
                                <w:color w:val="F2F2F2"/>
                                <w:sz w:val="32"/>
                                <w:szCs w:val="40"/>
                              </w:rPr>
                              <w:t>The Rhiw Shopping Centre</w:t>
                            </w:r>
                          </w:p>
                          <w:p w:rsidR="00754312" w:rsidRPr="00754312" w:rsidRDefault="00754312" w:rsidP="007178C9">
                            <w:pPr>
                              <w:rPr>
                                <w:rFonts w:ascii="Arial" w:hAnsi="Arial" w:cs="Arial"/>
                                <w:b/>
                                <w:color w:val="F2F2F2"/>
                                <w:sz w:val="32"/>
                                <w:szCs w:val="40"/>
                              </w:rPr>
                            </w:pPr>
                            <w:r w:rsidRPr="00754312">
                              <w:rPr>
                                <w:rFonts w:ascii="Arial" w:hAnsi="Arial" w:cs="Arial"/>
                                <w:b/>
                                <w:color w:val="F2F2F2"/>
                                <w:sz w:val="32"/>
                                <w:szCs w:val="40"/>
                              </w:rPr>
                              <w:t xml:space="preserve">Bridgend </w:t>
                            </w:r>
                          </w:p>
                          <w:p w:rsidR="00754312" w:rsidRPr="00754312" w:rsidRDefault="00754312" w:rsidP="007178C9">
                            <w:pPr>
                              <w:rPr>
                                <w:rFonts w:ascii="Arial" w:hAnsi="Arial" w:cs="Arial"/>
                                <w:b/>
                                <w:color w:val="F2F2F2"/>
                                <w:sz w:val="36"/>
                                <w:szCs w:val="40"/>
                              </w:rPr>
                            </w:pPr>
                            <w:r w:rsidRPr="00754312">
                              <w:rPr>
                                <w:rFonts w:ascii="Arial" w:hAnsi="Arial" w:cs="Arial"/>
                                <w:b/>
                                <w:color w:val="F2F2F2"/>
                                <w:sz w:val="32"/>
                                <w:szCs w:val="40"/>
                              </w:rPr>
                              <w:t>CF31 1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2.05pt;margin-top:76.4pt;width:5in;height:1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" filled="f" stroked="f">
                <v:path arrowok="t"/>
                <v:textbox>
                  <w:txbxContent>
                    <w:p w:rsidR="00754312" w:rsidRPr="00754312" w:rsidRDefault="00754312" w:rsidP="007178C9">
                      <w:pPr>
                        <w:rPr>
                          <w:rFonts w:ascii="Arial" w:hAnsi="Arial" w:cs="Arial"/>
                          <w:b/>
                          <w:color w:val="F2F2F2"/>
                          <w:sz w:val="32"/>
                          <w:szCs w:val="32"/>
                        </w:rPr>
                      </w:pPr>
                      <w:r w:rsidRPr="00754312">
                        <w:rPr>
                          <w:rFonts w:ascii="Arial" w:hAnsi="Arial" w:cs="Arial"/>
                          <w:b/>
                          <w:color w:val="F2F2F2"/>
                          <w:sz w:val="32"/>
                          <w:szCs w:val="32"/>
                        </w:rPr>
                        <w:t xml:space="preserve">Stall </w:t>
                      </w:r>
                      <w:r w:rsidR="00A91F52">
                        <w:rPr>
                          <w:rFonts w:ascii="Arial" w:hAnsi="Arial" w:cs="Arial"/>
                          <w:b/>
                          <w:color w:val="F2F2F2"/>
                          <w:sz w:val="32"/>
                          <w:szCs w:val="32"/>
                        </w:rPr>
                        <w:t>6</w:t>
                      </w:r>
                    </w:p>
                    <w:p w:rsidR="00754312" w:rsidRPr="00754312" w:rsidRDefault="00754312" w:rsidP="007178C9">
                      <w:pPr>
                        <w:rPr>
                          <w:rFonts w:ascii="Arial" w:hAnsi="Arial" w:cs="Arial"/>
                          <w:b/>
                          <w:color w:val="F2F2F2"/>
                          <w:sz w:val="32"/>
                          <w:szCs w:val="52"/>
                        </w:rPr>
                      </w:pPr>
                      <w:r w:rsidRPr="00754312">
                        <w:rPr>
                          <w:rFonts w:ascii="Arial" w:hAnsi="Arial" w:cs="Arial"/>
                          <w:b/>
                          <w:color w:val="F2F2F2"/>
                          <w:sz w:val="32"/>
                          <w:szCs w:val="52"/>
                        </w:rPr>
                        <w:t>Bridgend Market</w:t>
                      </w:r>
                    </w:p>
                    <w:p w:rsidR="00754312" w:rsidRPr="00754312" w:rsidRDefault="00754312" w:rsidP="007178C9">
                      <w:pPr>
                        <w:rPr>
                          <w:rFonts w:ascii="Arial" w:hAnsi="Arial" w:cs="Arial"/>
                          <w:b/>
                          <w:color w:val="F2F2F2"/>
                          <w:sz w:val="32"/>
                          <w:szCs w:val="40"/>
                        </w:rPr>
                      </w:pPr>
                      <w:r w:rsidRPr="00754312">
                        <w:rPr>
                          <w:rFonts w:ascii="Arial" w:hAnsi="Arial" w:cs="Arial"/>
                          <w:b/>
                          <w:color w:val="F2F2F2"/>
                          <w:sz w:val="32"/>
                          <w:szCs w:val="40"/>
                        </w:rPr>
                        <w:t>The Rhiw Shopping Centre</w:t>
                      </w:r>
                    </w:p>
                    <w:p w:rsidR="00754312" w:rsidRPr="00754312" w:rsidRDefault="00754312" w:rsidP="007178C9">
                      <w:pPr>
                        <w:rPr>
                          <w:rFonts w:ascii="Arial" w:hAnsi="Arial" w:cs="Arial"/>
                          <w:b/>
                          <w:color w:val="F2F2F2"/>
                          <w:sz w:val="32"/>
                          <w:szCs w:val="40"/>
                        </w:rPr>
                      </w:pPr>
                      <w:r w:rsidRPr="00754312">
                        <w:rPr>
                          <w:rFonts w:ascii="Arial" w:hAnsi="Arial" w:cs="Arial"/>
                          <w:b/>
                          <w:color w:val="F2F2F2"/>
                          <w:sz w:val="32"/>
                          <w:szCs w:val="40"/>
                        </w:rPr>
                        <w:t xml:space="preserve">Bridgend </w:t>
                      </w:r>
                    </w:p>
                    <w:p w:rsidR="00754312" w:rsidRPr="00754312" w:rsidRDefault="00754312" w:rsidP="007178C9">
                      <w:pPr>
                        <w:rPr>
                          <w:rFonts w:ascii="Arial" w:hAnsi="Arial" w:cs="Arial"/>
                          <w:b/>
                          <w:color w:val="F2F2F2"/>
                          <w:sz w:val="36"/>
                          <w:szCs w:val="40"/>
                        </w:rPr>
                      </w:pPr>
                      <w:r w:rsidRPr="00754312">
                        <w:rPr>
                          <w:rFonts w:ascii="Arial" w:hAnsi="Arial" w:cs="Arial"/>
                          <w:b/>
                          <w:color w:val="F2F2F2"/>
                          <w:sz w:val="32"/>
                          <w:szCs w:val="40"/>
                        </w:rPr>
                        <w:t>CF31 1DL</w:t>
                      </w:r>
                    </w:p>
                  </w:txbxContent>
                </v:textbox>
              </v:shape>
            </w:pict>
          </mc:Fallback>
        </mc:AlternateContent>
      </w:r>
    </w:p>
    <w:p w:rsidR="00377830" w:rsidRDefault="00377830"/>
    <w:tbl>
      <w:tblPr>
        <w:tblpPr w:vertAnchor="page" w:horzAnchor="page" w:tblpX="625" w:tblpY="5047"/>
        <w:tblW w:w="0" w:type="auto"/>
        <w:tblBorders>
          <w:top w:val="single" w:sz="8" w:space="0" w:color="000060"/>
          <w:left w:val="single" w:sz="8" w:space="0" w:color="000060"/>
          <w:bottom w:val="single" w:sz="8" w:space="0" w:color="000060"/>
          <w:right w:val="single" w:sz="8" w:space="0" w:color="0000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6"/>
      </w:tblGrid>
      <w:tr w:rsidR="003E7CD0" w:rsidRPr="00D22A76" w:rsidTr="00D22A76">
        <w:trPr>
          <w:trHeight w:val="6649"/>
        </w:trPr>
        <w:tc>
          <w:tcPr>
            <w:tcW w:w="10546" w:type="dxa"/>
            <w:shd w:val="clear" w:color="auto" w:fill="auto"/>
            <w:noWrap/>
          </w:tcPr>
          <w:p w:rsidR="003E7CD0" w:rsidRDefault="003E7CD0" w:rsidP="009F6FDD">
            <w:pPr>
              <w:rPr>
                <w:rFonts w:ascii="Arial" w:hAnsi="Arial" w:cs="Arial"/>
                <w:b/>
              </w:rPr>
            </w:pPr>
          </w:p>
          <w:p w:rsidR="00F524ED" w:rsidRDefault="00F524ED" w:rsidP="009F6FDD">
            <w:pPr>
              <w:rPr>
                <w:rFonts w:ascii="Arial" w:hAnsi="Arial" w:cs="Arial"/>
                <w:b/>
              </w:rPr>
            </w:pPr>
          </w:p>
          <w:p w:rsidR="00F524ED" w:rsidRDefault="00F524ED" w:rsidP="009F6FDD">
            <w:pPr>
              <w:rPr>
                <w:rFonts w:ascii="Arial" w:hAnsi="Arial" w:cs="Arial"/>
                <w:b/>
              </w:rPr>
            </w:pPr>
          </w:p>
          <w:p w:rsidR="00F524ED" w:rsidRDefault="00F524ED" w:rsidP="009F6FDD">
            <w:pPr>
              <w:rPr>
                <w:rFonts w:ascii="Arial" w:hAnsi="Arial" w:cs="Arial"/>
                <w:b/>
              </w:rPr>
            </w:pPr>
          </w:p>
          <w:p w:rsidR="00F524ED" w:rsidRDefault="00F524ED" w:rsidP="009F6FDD">
            <w:pPr>
              <w:rPr>
                <w:rFonts w:ascii="Arial" w:hAnsi="Arial" w:cs="Arial"/>
                <w:b/>
              </w:rPr>
            </w:pPr>
          </w:p>
          <w:p w:rsidR="00F524ED" w:rsidRDefault="00F524ED" w:rsidP="009F6FDD">
            <w:pPr>
              <w:rPr>
                <w:rFonts w:ascii="Arial" w:hAnsi="Arial" w:cs="Arial"/>
                <w:b/>
              </w:rPr>
            </w:pPr>
          </w:p>
          <w:p w:rsidR="00F524ED" w:rsidRDefault="00F524ED" w:rsidP="009F6FDD">
            <w:pPr>
              <w:rPr>
                <w:rFonts w:ascii="Arial" w:hAnsi="Arial" w:cs="Arial"/>
                <w:b/>
              </w:rPr>
            </w:pPr>
          </w:p>
          <w:p w:rsidR="00F524ED" w:rsidRDefault="00F524ED" w:rsidP="009F6FDD">
            <w:pPr>
              <w:rPr>
                <w:rFonts w:ascii="Arial" w:hAnsi="Arial" w:cs="Arial"/>
                <w:b/>
              </w:rPr>
            </w:pPr>
          </w:p>
          <w:p w:rsidR="00F524ED" w:rsidRDefault="00F524ED" w:rsidP="009F6FDD">
            <w:pPr>
              <w:rPr>
                <w:rFonts w:ascii="Arial" w:hAnsi="Arial" w:cs="Arial"/>
                <w:b/>
              </w:rPr>
            </w:pPr>
          </w:p>
          <w:p w:rsidR="00F524ED" w:rsidRDefault="00F524ED" w:rsidP="009F6FDD">
            <w:pPr>
              <w:rPr>
                <w:rFonts w:ascii="Arial" w:hAnsi="Arial" w:cs="Arial"/>
                <w:b/>
              </w:rPr>
            </w:pPr>
          </w:p>
          <w:p w:rsidR="00F524ED" w:rsidRPr="009F6FDD" w:rsidRDefault="00F524ED" w:rsidP="00F524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HOTO TO FOLLOW </w:t>
            </w:r>
          </w:p>
        </w:tc>
      </w:tr>
    </w:tbl>
    <w:p w:rsidR="00CF2EAE" w:rsidRDefault="00CF2EAE"/>
    <w:p w:rsidR="00D03BFF" w:rsidRDefault="00D03BFF"/>
    <w:p w:rsidR="00D03BFF" w:rsidRDefault="00D03BFF"/>
    <w:p w:rsidR="00D03BFF" w:rsidRDefault="00D03BFF"/>
    <w:p w:rsidR="00D03BFF" w:rsidRDefault="00D03BFF"/>
    <w:p w:rsidR="00D03BFF" w:rsidRDefault="00D03BFF"/>
    <w:p w:rsidR="00D03BFF" w:rsidRDefault="00D03BFF"/>
    <w:p w:rsidR="00D03BFF" w:rsidRDefault="007178C9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D1933DF" wp14:editId="2AE7D48C">
            <wp:simplePos x="0" y="0"/>
            <wp:positionH relativeFrom="column">
              <wp:posOffset>0</wp:posOffset>
            </wp:positionH>
            <wp:positionV relativeFrom="paragraph">
              <wp:posOffset>8223885</wp:posOffset>
            </wp:positionV>
            <wp:extent cx="7555865" cy="892175"/>
            <wp:effectExtent l="0" t="0" r="6985" b="3175"/>
            <wp:wrapNone/>
            <wp:docPr id="9" name="Picture 9" descr="O:\LOGOS - CORPORATE IDENTITY\LOGOS\bridgendmar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LOGOS - CORPORATE IDENTITY\LOGOS\bridgendmark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AEC2B1" wp14:editId="006FD3B3">
                <wp:simplePos x="0" y="0"/>
                <wp:positionH relativeFrom="column">
                  <wp:posOffset>327660</wp:posOffset>
                </wp:positionH>
                <wp:positionV relativeFrom="paragraph">
                  <wp:posOffset>6245225</wp:posOffset>
                </wp:positionV>
                <wp:extent cx="6743700" cy="1600200"/>
                <wp:effectExtent l="0" t="0" r="0" b="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3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754312" w:rsidRDefault="00754312" w:rsidP="008E7A1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Retail space </w:t>
                            </w:r>
                          </w:p>
                          <w:p w:rsidR="00754312" w:rsidRPr="00C84B84" w:rsidRDefault="00754312" w:rsidP="008E7A1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own centre location</w:t>
                            </w:r>
                          </w:p>
                          <w:p w:rsidR="00754312" w:rsidRDefault="00754312" w:rsidP="0076549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rea circa  </w:t>
                            </w:r>
                            <w:r w:rsidR="00A91F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30</w:t>
                            </w:r>
                            <w:r w:rsidR="00CC5A1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q ft / </w:t>
                            </w:r>
                            <w:r w:rsidR="00A91F5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2.1</w:t>
                            </w:r>
                            <w:r w:rsidR="00CC5A1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sq m </w:t>
                            </w:r>
                          </w:p>
                          <w:p w:rsidR="00754312" w:rsidRPr="00C84B84" w:rsidRDefault="00754312" w:rsidP="0076549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26"/>
                                <w:tab w:val="left" w:pos="56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6 month tenancy agreements</w:t>
                            </w:r>
                          </w:p>
                          <w:p w:rsidR="00754312" w:rsidRPr="00C84B84" w:rsidRDefault="00754312" w:rsidP="00765499">
                            <w:pPr>
                              <w:pStyle w:val="ListParagraph"/>
                              <w:tabs>
                                <w:tab w:val="left" w:pos="426"/>
                                <w:tab w:val="left" w:pos="567"/>
                              </w:tabs>
                              <w:spacing w:line="360" w:lineRule="auto"/>
                              <w:ind w:left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25.8pt;margin-top:491.75pt;width:531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" filled="f" stroked="f">
                <v:path arrowok="t"/>
                <v:textbox>
                  <w:txbxContent>
                    <w:p w:rsidR="00754312" w:rsidRDefault="00754312" w:rsidP="008E7A1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426"/>
                        </w:tabs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Retail space </w:t>
                      </w:r>
                    </w:p>
                    <w:p w:rsidR="00754312" w:rsidRPr="00C84B84" w:rsidRDefault="00754312" w:rsidP="008E7A1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426"/>
                        </w:tabs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Town centre location</w:t>
                      </w:r>
                    </w:p>
                    <w:p w:rsidR="00754312" w:rsidRDefault="00754312" w:rsidP="0076549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426"/>
                          <w:tab w:val="left" w:pos="567"/>
                        </w:tabs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rea circa  </w:t>
                      </w:r>
                      <w:r w:rsidR="00A91F52">
                        <w:rPr>
                          <w:rFonts w:ascii="Arial" w:hAnsi="Arial" w:cs="Arial"/>
                          <w:sz w:val="32"/>
                          <w:szCs w:val="32"/>
                        </w:rPr>
                        <w:t>130</w:t>
                      </w:r>
                      <w:r w:rsidR="00CC5A1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q ft / </w:t>
                      </w:r>
                      <w:r w:rsidR="00A91F52">
                        <w:rPr>
                          <w:rFonts w:ascii="Arial" w:hAnsi="Arial" w:cs="Arial"/>
                          <w:sz w:val="32"/>
                          <w:szCs w:val="32"/>
                        </w:rPr>
                        <w:t>12.1</w:t>
                      </w:r>
                      <w:r w:rsidR="00CC5A1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sq m </w:t>
                      </w:r>
                    </w:p>
                    <w:p w:rsidR="00754312" w:rsidRPr="00C84B84" w:rsidRDefault="00754312" w:rsidP="00765499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426"/>
                          <w:tab w:val="left" w:pos="567"/>
                        </w:tabs>
                        <w:spacing w:line="36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6 month tenancy agreements</w:t>
                      </w:r>
                    </w:p>
                    <w:p w:rsidR="00754312" w:rsidRPr="00C84B84" w:rsidRDefault="00754312" w:rsidP="00765499">
                      <w:pPr>
                        <w:pStyle w:val="ListParagraph"/>
                        <w:tabs>
                          <w:tab w:val="left" w:pos="426"/>
                          <w:tab w:val="left" w:pos="567"/>
                        </w:tabs>
                        <w:spacing w:line="360" w:lineRule="auto"/>
                        <w:ind w:left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3BFF">
        <w:br w:type="page"/>
      </w:r>
    </w:p>
    <w:p w:rsidR="00D03BFF" w:rsidRDefault="006F163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74616" wp14:editId="7F588092">
                <wp:simplePos x="0" y="0"/>
                <wp:positionH relativeFrom="column">
                  <wp:posOffset>280670</wp:posOffset>
                </wp:positionH>
                <wp:positionV relativeFrom="paragraph">
                  <wp:posOffset>121920</wp:posOffset>
                </wp:positionV>
                <wp:extent cx="5327650" cy="14859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2765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754312" w:rsidRPr="00D22A76" w:rsidRDefault="00754312" w:rsidP="003B2D82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color w:val="F2F2F2"/>
                                <w:sz w:val="16"/>
                                <w:szCs w:val="16"/>
                              </w:rPr>
                            </w:pPr>
                          </w:p>
                          <w:p w:rsidR="00754312" w:rsidRPr="00D22A76" w:rsidRDefault="00754312" w:rsidP="003B2D82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color w:val="F2F2F2"/>
                              </w:rPr>
                            </w:pPr>
                            <w:r w:rsidRPr="00D22A76">
                              <w:rPr>
                                <w:rFonts w:ascii="Arial" w:hAnsi="Arial" w:cs="Arial"/>
                                <w:b/>
                                <w:color w:val="F2F2F2"/>
                              </w:rPr>
                              <w:t>Bridgend County Borough Council</w:t>
                            </w:r>
                          </w:p>
                          <w:p w:rsidR="00754312" w:rsidRPr="00D22A76" w:rsidRDefault="00754312" w:rsidP="003B2D82">
                            <w:pPr>
                              <w:rPr>
                                <w:rFonts w:ascii="Arial" w:hAnsi="Arial" w:cs="Arial"/>
                                <w:color w:val="F2F2F2"/>
                              </w:rPr>
                            </w:pPr>
                            <w:r w:rsidRPr="00D22A76">
                              <w:rPr>
                                <w:rFonts w:ascii="Arial" w:hAnsi="Arial" w:cs="Arial"/>
                                <w:color w:val="F2F2F2"/>
                              </w:rPr>
                              <w:t>Property Services, Ravens Court, Brewery Lane, Bridgend CF31 4AP</w:t>
                            </w:r>
                          </w:p>
                          <w:p w:rsidR="00754312" w:rsidRPr="00D22A76" w:rsidRDefault="00754312" w:rsidP="003B2D82">
                            <w:pPr>
                              <w:rPr>
                                <w:rFonts w:ascii="Arial" w:hAnsi="Arial" w:cs="Arial"/>
                                <w:color w:val="F2F2F2"/>
                              </w:rPr>
                            </w:pPr>
                          </w:p>
                          <w:p w:rsidR="00754312" w:rsidRPr="00D22A76" w:rsidRDefault="00754312" w:rsidP="003B2D82">
                            <w:pPr>
                              <w:rPr>
                                <w:rFonts w:ascii="Arial" w:hAnsi="Arial" w:cs="Arial"/>
                                <w:color w:val="F2F2F2"/>
                              </w:rPr>
                            </w:pPr>
                            <w:r w:rsidRPr="00D22A76">
                              <w:rPr>
                                <w:rFonts w:ascii="Arial" w:hAnsi="Arial" w:cs="Arial"/>
                                <w:color w:val="F2F2F2"/>
                              </w:rPr>
                              <w:t>Tel: 01656 642700</w:t>
                            </w:r>
                          </w:p>
                          <w:p w:rsidR="00754312" w:rsidRPr="00D22A76" w:rsidRDefault="00754312" w:rsidP="008E7A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FFFFFF"/>
                                <w:lang w:eastAsia="ja-JP"/>
                              </w:rPr>
                            </w:pPr>
                            <w:r w:rsidRPr="00D22A76">
                              <w:rPr>
                                <w:rFonts w:ascii="Arial" w:hAnsi="Arial" w:cs="Arial"/>
                                <w:color w:val="F2F2F2"/>
                              </w:rPr>
                              <w:t xml:space="preserve">Fax: 01656 </w:t>
                            </w:r>
                            <w:r w:rsidRPr="00D22A76">
                              <w:rPr>
                                <w:rFonts w:ascii="Arial" w:hAnsi="Arial" w:cs="Arial"/>
                                <w:color w:val="FFFFFF"/>
                                <w:lang w:eastAsia="ja-JP"/>
                              </w:rPr>
                              <w:t>642432</w:t>
                            </w:r>
                          </w:p>
                          <w:p w:rsidR="00754312" w:rsidRPr="00D22A76" w:rsidRDefault="00754312" w:rsidP="003B2D82">
                            <w:pPr>
                              <w:rPr>
                                <w:rFonts w:ascii="Arial" w:hAnsi="Arial" w:cs="Arial"/>
                                <w:color w:val="F2F2F2"/>
                              </w:rPr>
                            </w:pPr>
                            <w:r w:rsidRPr="00D22A76">
                              <w:rPr>
                                <w:rFonts w:ascii="Arial" w:hAnsi="Arial" w:cs="Arial"/>
                                <w:color w:val="F2F2F2"/>
                              </w:rPr>
                              <w:t>E-mail: property@bridgend.gov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2.1pt;margin-top:9.6pt;width:419.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" filled="f" stroked="f">
                <v:path arrowok="t"/>
                <v:textbox>
                  <w:txbxContent>
                    <w:p w:rsidR="00754312" w:rsidRPr="00D22A76" w:rsidRDefault="00754312" w:rsidP="003B2D82">
                      <w:pPr>
                        <w:spacing w:after="80"/>
                        <w:rPr>
                          <w:rFonts w:ascii="Arial" w:hAnsi="Arial" w:cs="Arial"/>
                          <w:b/>
                          <w:color w:val="F2F2F2"/>
                          <w:sz w:val="16"/>
                          <w:szCs w:val="16"/>
                        </w:rPr>
                      </w:pPr>
                    </w:p>
                    <w:p w:rsidR="00754312" w:rsidRPr="00D22A76" w:rsidRDefault="00754312" w:rsidP="003B2D82">
                      <w:pPr>
                        <w:spacing w:after="80"/>
                        <w:rPr>
                          <w:rFonts w:ascii="Arial" w:hAnsi="Arial" w:cs="Arial"/>
                          <w:b/>
                          <w:color w:val="F2F2F2"/>
                        </w:rPr>
                      </w:pPr>
                      <w:r w:rsidRPr="00D22A76">
                        <w:rPr>
                          <w:rFonts w:ascii="Arial" w:hAnsi="Arial" w:cs="Arial"/>
                          <w:b/>
                          <w:color w:val="F2F2F2"/>
                        </w:rPr>
                        <w:t>Bridgend County Borough Council</w:t>
                      </w:r>
                    </w:p>
                    <w:p w:rsidR="00754312" w:rsidRPr="00D22A76" w:rsidRDefault="00754312" w:rsidP="003B2D82">
                      <w:pPr>
                        <w:rPr>
                          <w:rFonts w:ascii="Arial" w:hAnsi="Arial" w:cs="Arial"/>
                          <w:color w:val="F2F2F2"/>
                        </w:rPr>
                      </w:pPr>
                      <w:r w:rsidRPr="00D22A76">
                        <w:rPr>
                          <w:rFonts w:ascii="Arial" w:hAnsi="Arial" w:cs="Arial"/>
                          <w:color w:val="F2F2F2"/>
                        </w:rPr>
                        <w:t>Property Services, Ravens Court, Brewery Lane, Bridgend CF31 4AP</w:t>
                      </w:r>
                    </w:p>
                    <w:p w:rsidR="00754312" w:rsidRPr="00D22A76" w:rsidRDefault="00754312" w:rsidP="003B2D82">
                      <w:pPr>
                        <w:rPr>
                          <w:rFonts w:ascii="Arial" w:hAnsi="Arial" w:cs="Arial"/>
                          <w:color w:val="F2F2F2"/>
                        </w:rPr>
                      </w:pPr>
                    </w:p>
                    <w:p w:rsidR="00754312" w:rsidRPr="00D22A76" w:rsidRDefault="00754312" w:rsidP="003B2D82">
                      <w:pPr>
                        <w:rPr>
                          <w:rFonts w:ascii="Arial" w:hAnsi="Arial" w:cs="Arial"/>
                          <w:color w:val="F2F2F2"/>
                        </w:rPr>
                      </w:pPr>
                      <w:r w:rsidRPr="00D22A76">
                        <w:rPr>
                          <w:rFonts w:ascii="Arial" w:hAnsi="Arial" w:cs="Arial"/>
                          <w:color w:val="F2F2F2"/>
                        </w:rPr>
                        <w:t>Tel: 01656 642700</w:t>
                      </w:r>
                    </w:p>
                    <w:p w:rsidR="00754312" w:rsidRPr="00D22A76" w:rsidRDefault="00754312" w:rsidP="008E7A1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FFFF"/>
                          <w:lang w:eastAsia="ja-JP"/>
                        </w:rPr>
                      </w:pPr>
                      <w:r w:rsidRPr="00D22A76">
                        <w:rPr>
                          <w:rFonts w:ascii="Arial" w:hAnsi="Arial" w:cs="Arial"/>
                          <w:color w:val="F2F2F2"/>
                        </w:rPr>
                        <w:t xml:space="preserve">Fax: 01656 </w:t>
                      </w:r>
                      <w:r w:rsidRPr="00D22A76">
                        <w:rPr>
                          <w:rFonts w:ascii="Arial" w:hAnsi="Arial" w:cs="Arial"/>
                          <w:color w:val="FFFFFF"/>
                          <w:lang w:eastAsia="ja-JP"/>
                        </w:rPr>
                        <w:t>642432</w:t>
                      </w:r>
                    </w:p>
                    <w:p w:rsidR="00754312" w:rsidRPr="00D22A76" w:rsidRDefault="00754312" w:rsidP="003B2D82">
                      <w:pPr>
                        <w:rPr>
                          <w:rFonts w:ascii="Arial" w:hAnsi="Arial" w:cs="Arial"/>
                          <w:color w:val="F2F2F2"/>
                        </w:rPr>
                      </w:pPr>
                      <w:r w:rsidRPr="00D22A76">
                        <w:rPr>
                          <w:rFonts w:ascii="Arial" w:hAnsi="Arial" w:cs="Arial"/>
                          <w:color w:val="F2F2F2"/>
                        </w:rPr>
                        <w:t>E-mail: property@bridgend.gov.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7562850" cy="1714500"/>
            <wp:effectExtent l="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FF" w:rsidRDefault="007178C9"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3DEF2C07" wp14:editId="1B78E5AE">
            <wp:simplePos x="0" y="0"/>
            <wp:positionH relativeFrom="column">
              <wp:posOffset>0</wp:posOffset>
            </wp:positionH>
            <wp:positionV relativeFrom="paragraph">
              <wp:posOffset>8086725</wp:posOffset>
            </wp:positionV>
            <wp:extent cx="7555865" cy="892175"/>
            <wp:effectExtent l="0" t="0" r="6985" b="3175"/>
            <wp:wrapNone/>
            <wp:docPr id="14" name="Picture 14" descr="O:\LOGOS - CORPORATE IDENTITY\LOGOS\bridgendmar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LOGOS - CORPORATE IDENTITY\LOGOS\bridgendmarke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6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BECE5" wp14:editId="69DBC875">
                <wp:simplePos x="0" y="0"/>
                <wp:positionH relativeFrom="column">
                  <wp:posOffset>280035</wp:posOffset>
                </wp:positionH>
                <wp:positionV relativeFrom="paragraph">
                  <wp:posOffset>218440</wp:posOffset>
                </wp:positionV>
                <wp:extent cx="3200400" cy="779145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779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754312" w:rsidRPr="0009449F" w:rsidRDefault="00754312" w:rsidP="0009449F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</w:rPr>
                            </w:pPr>
                            <w:r w:rsidRPr="0009449F"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</w:rPr>
                              <w:t>Location</w:t>
                            </w:r>
                          </w:p>
                          <w:p w:rsidR="00754312" w:rsidRDefault="00754312" w:rsidP="0009449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ridgend Market is located within the Rhiw Shopping Centre benefiting from the footfall of a town centre location.</w:t>
                            </w:r>
                          </w:p>
                          <w:p w:rsidR="00754312" w:rsidRPr="007E5479" w:rsidRDefault="00754312" w:rsidP="000944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E547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754312" w:rsidRDefault="00754312" w:rsidP="00BD4A8C">
                            <w:pPr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</w:rPr>
                              <w:t>Use</w:t>
                            </w:r>
                          </w:p>
                          <w:p w:rsidR="00754312" w:rsidRDefault="00754312" w:rsidP="00BD4A8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retail space is suitable for a variety of uses. However, when considering applications for market stalls the council will have regard to the existing tenant mix within the market.</w:t>
                            </w:r>
                          </w:p>
                          <w:p w:rsidR="00754312" w:rsidRPr="007E5479" w:rsidRDefault="00754312" w:rsidP="00BD4A8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4312" w:rsidRDefault="00754312" w:rsidP="0009449F">
                            <w:pPr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</w:rPr>
                              <w:t xml:space="preserve">Rent </w:t>
                            </w:r>
                          </w:p>
                          <w:p w:rsidR="00754312" w:rsidRDefault="00754312" w:rsidP="0009449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ntal is £</w:t>
                            </w:r>
                            <w:r w:rsidR="00A91F52">
                              <w:rPr>
                                <w:rFonts w:ascii="Arial" w:hAnsi="Arial" w:cs="Arial"/>
                              </w:rPr>
                              <w:t>121.66</w:t>
                            </w:r>
                            <w:r w:rsidR="00CC5A1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er week </w:t>
                            </w:r>
                            <w:r w:rsidR="00FC0BC3">
                              <w:rPr>
                                <w:rFonts w:ascii="Arial" w:hAnsi="Arial" w:cs="Arial"/>
                              </w:rPr>
                              <w:t xml:space="preserve">inclusive of a weekly charge </w:t>
                            </w:r>
                            <w:r>
                              <w:rPr>
                                <w:rFonts w:ascii="Arial" w:hAnsi="Arial" w:cs="Arial"/>
                              </w:rPr>
                              <w:t>for the running and maintenance of the air conditioning system which is currently £</w:t>
                            </w:r>
                            <w:r w:rsidR="00A91F52">
                              <w:rPr>
                                <w:rFonts w:ascii="Arial" w:hAnsi="Arial" w:cs="Arial"/>
                              </w:rPr>
                              <w:t>3.33</w:t>
                            </w:r>
                          </w:p>
                          <w:p w:rsidR="00754312" w:rsidRDefault="00754312" w:rsidP="000944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4312" w:rsidRPr="0009449F" w:rsidRDefault="00754312" w:rsidP="0009449F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</w:rPr>
                            </w:pPr>
                            <w:r w:rsidRPr="0009449F"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</w:rPr>
                              <w:t>Accommodation</w:t>
                            </w:r>
                          </w:p>
                          <w:p w:rsidR="00754312" w:rsidRPr="007E5479" w:rsidRDefault="00754312" w:rsidP="00BD4A8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tall comprises of an area </w:t>
                            </w:r>
                            <w:r w:rsidR="00CC5A1B">
                              <w:rPr>
                                <w:rFonts w:ascii="Arial" w:hAnsi="Arial" w:cs="Arial"/>
                              </w:rPr>
                              <w:t>of 1</w:t>
                            </w:r>
                            <w:r w:rsidR="00A91F52">
                              <w:rPr>
                                <w:rFonts w:ascii="Arial" w:hAnsi="Arial" w:cs="Arial"/>
                              </w:rPr>
                              <w:t>30</w:t>
                            </w:r>
                            <w:r w:rsidR="00CC5A1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square feet /</w:t>
                            </w:r>
                            <w:r w:rsidR="00A91F52">
                              <w:rPr>
                                <w:rFonts w:ascii="Arial" w:hAnsi="Arial" w:cs="Arial"/>
                              </w:rPr>
                              <w:t xml:space="preserve"> 12.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quare metres.</w:t>
                            </w:r>
                          </w:p>
                          <w:p w:rsidR="00754312" w:rsidRPr="007E5479" w:rsidRDefault="00754312" w:rsidP="000944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4312" w:rsidRPr="0009449F" w:rsidRDefault="00754312" w:rsidP="0009449F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</w:rPr>
                            </w:pPr>
                            <w:r w:rsidRPr="0009449F"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</w:rPr>
                              <w:t>Tenancy terms</w:t>
                            </w:r>
                          </w:p>
                          <w:p w:rsidR="00754312" w:rsidRDefault="00754312" w:rsidP="00754312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tenancy is for a minimum 6 month period</w:t>
                            </w:r>
                            <w:r w:rsidR="006F163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754312" w:rsidRDefault="00754312" w:rsidP="00754312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tenant is responsible for internal repairs and maintenance (including the shop front, fascia and shutters and the erection of appropriate signage within four weeks from the date of occupation).</w:t>
                            </w:r>
                          </w:p>
                          <w:p w:rsidR="00754312" w:rsidRDefault="007178C9" w:rsidP="00754312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c</w:t>
                            </w:r>
                            <w:r w:rsidR="00754312">
                              <w:rPr>
                                <w:rFonts w:ascii="Arial" w:hAnsi="Arial" w:cs="Arial"/>
                              </w:rPr>
                              <w:t>ouncil is responsible for the maintenance and repairs of the structure of the market hall.</w:t>
                            </w:r>
                          </w:p>
                          <w:p w:rsidR="00754312" w:rsidRPr="007E5479" w:rsidRDefault="00754312" w:rsidP="00754312">
                            <w:pPr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items you will be permitted to sell will be agreed and included within the </w:t>
                            </w:r>
                            <w:r w:rsidR="007178C9">
                              <w:rPr>
                                <w:rFonts w:ascii="Arial" w:hAnsi="Arial" w:cs="Arial"/>
                              </w:rPr>
                              <w:t>Tenancy Agreement.</w:t>
                            </w:r>
                          </w:p>
                          <w:p w:rsidR="00754312" w:rsidRDefault="00754312"/>
                          <w:p w:rsidR="00754312" w:rsidRDefault="007178C9">
                            <w:pPr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</w:rPr>
                              <w:t>Trading t</w:t>
                            </w:r>
                            <w:r w:rsidR="00754312"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</w:rPr>
                              <w:t>imes</w:t>
                            </w:r>
                          </w:p>
                          <w:p w:rsidR="00754312" w:rsidRDefault="00754312" w:rsidP="00754312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hanging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etween 9.00 am – 5.00 pm Mon – Sat </w:t>
                            </w:r>
                          </w:p>
                          <w:p w:rsidR="00754312" w:rsidRPr="007E5479" w:rsidRDefault="00754312" w:rsidP="006F1635">
                            <w:pPr>
                              <w:tabs>
                                <w:tab w:val="num" w:pos="426"/>
                              </w:tabs>
                              <w:ind w:left="426" w:hanging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with the exception of Wed</w:t>
                            </w:r>
                            <w:r w:rsidR="006F1635">
                              <w:rPr>
                                <w:rFonts w:ascii="Arial" w:hAnsi="Arial" w:cs="Arial"/>
                              </w:rPr>
                              <w:t xml:space="preserve">nesday which </w:t>
                            </w:r>
                            <w:r>
                              <w:rPr>
                                <w:rFonts w:ascii="Arial" w:hAnsi="Arial" w:cs="Arial"/>
                              </w:rPr>
                              <w:t>is</w:t>
                            </w:r>
                            <w:r w:rsidR="006F163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9.00 am – 4.30 pm.</w:t>
                            </w:r>
                          </w:p>
                          <w:p w:rsidR="00754312" w:rsidRPr="00176B74" w:rsidRDefault="00754312" w:rsidP="00EE2819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176B74">
                              <w:rPr>
                                <w:rFonts w:ascii="Arial" w:hAnsi="Arial" w:cs="Arial"/>
                              </w:rPr>
                              <w:t>There will be opportunity to trade on Sundays on the lead up to Christ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22.05pt;margin-top:17.2pt;width:252pt;height:6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" filled="f" stroked="f">
                <v:path arrowok="t"/>
                <v:textbox>
                  <w:txbxContent>
                    <w:p w:rsidR="00754312" w:rsidRPr="0009449F" w:rsidRDefault="00754312" w:rsidP="0009449F">
                      <w:pPr>
                        <w:spacing w:after="80"/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</w:rPr>
                      </w:pPr>
                      <w:r w:rsidRPr="0009449F"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</w:rPr>
                        <w:t>Location</w:t>
                      </w:r>
                    </w:p>
                    <w:p w:rsidR="00754312" w:rsidRDefault="00754312" w:rsidP="0009449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ridgend Market is located within the Rhiw Shopping Centre benefiting from the footfall of a town centre location.</w:t>
                      </w:r>
                    </w:p>
                    <w:p w:rsidR="00754312" w:rsidRPr="007E5479" w:rsidRDefault="00754312" w:rsidP="0009449F">
                      <w:pPr>
                        <w:rPr>
                          <w:rFonts w:ascii="Arial" w:hAnsi="Arial" w:cs="Arial"/>
                        </w:rPr>
                      </w:pPr>
                      <w:r w:rsidRPr="007E547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754312" w:rsidRDefault="00754312" w:rsidP="00BD4A8C">
                      <w:pPr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</w:rPr>
                        <w:t>Use</w:t>
                      </w:r>
                    </w:p>
                    <w:p w:rsidR="00754312" w:rsidRDefault="00754312" w:rsidP="00BD4A8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retail space is suitable for a variety of uses. However, when considering applications for market stalls the council will have regard to the existing tenant mix within the market.</w:t>
                      </w:r>
                    </w:p>
                    <w:p w:rsidR="00754312" w:rsidRPr="007E5479" w:rsidRDefault="00754312" w:rsidP="00BD4A8C">
                      <w:pPr>
                        <w:rPr>
                          <w:rFonts w:ascii="Arial" w:hAnsi="Arial" w:cs="Arial"/>
                        </w:rPr>
                      </w:pPr>
                    </w:p>
                    <w:p w:rsidR="00754312" w:rsidRDefault="00754312" w:rsidP="0009449F">
                      <w:pPr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</w:rPr>
                        <w:t xml:space="preserve">Rent </w:t>
                      </w:r>
                    </w:p>
                    <w:p w:rsidR="00754312" w:rsidRDefault="00754312" w:rsidP="0009449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ntal is £</w:t>
                      </w:r>
                      <w:r w:rsidR="00A91F52">
                        <w:rPr>
                          <w:rFonts w:ascii="Arial" w:hAnsi="Arial" w:cs="Arial"/>
                        </w:rPr>
                        <w:t>121.66</w:t>
                      </w:r>
                      <w:r w:rsidR="00CC5A1B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per week </w:t>
                      </w:r>
                      <w:r w:rsidR="00FC0BC3">
                        <w:rPr>
                          <w:rFonts w:ascii="Arial" w:hAnsi="Arial" w:cs="Arial"/>
                        </w:rPr>
                        <w:t xml:space="preserve">inclusive of a weekly charge </w:t>
                      </w:r>
                      <w:r>
                        <w:rPr>
                          <w:rFonts w:ascii="Arial" w:hAnsi="Arial" w:cs="Arial"/>
                        </w:rPr>
                        <w:t>for the running and maintenance of the air conditioning system which is currently £</w:t>
                      </w:r>
                      <w:r w:rsidR="00A91F52">
                        <w:rPr>
                          <w:rFonts w:ascii="Arial" w:hAnsi="Arial" w:cs="Arial"/>
                        </w:rPr>
                        <w:t>3.33</w:t>
                      </w:r>
                    </w:p>
                    <w:p w:rsidR="00754312" w:rsidRDefault="00754312" w:rsidP="0009449F">
                      <w:pPr>
                        <w:rPr>
                          <w:rFonts w:ascii="Arial" w:hAnsi="Arial" w:cs="Arial"/>
                        </w:rPr>
                      </w:pPr>
                    </w:p>
                    <w:p w:rsidR="00754312" w:rsidRPr="0009449F" w:rsidRDefault="00754312" w:rsidP="0009449F">
                      <w:pPr>
                        <w:spacing w:after="80"/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</w:rPr>
                      </w:pPr>
                      <w:r w:rsidRPr="0009449F"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</w:rPr>
                        <w:t>Accommodation</w:t>
                      </w:r>
                    </w:p>
                    <w:p w:rsidR="00754312" w:rsidRPr="007E5479" w:rsidRDefault="00754312" w:rsidP="00BD4A8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tall comprises of an area </w:t>
                      </w:r>
                      <w:r w:rsidR="00CC5A1B">
                        <w:rPr>
                          <w:rFonts w:ascii="Arial" w:hAnsi="Arial" w:cs="Arial"/>
                        </w:rPr>
                        <w:t>of 1</w:t>
                      </w:r>
                      <w:r w:rsidR="00A91F52">
                        <w:rPr>
                          <w:rFonts w:ascii="Arial" w:hAnsi="Arial" w:cs="Arial"/>
                        </w:rPr>
                        <w:t>30</w:t>
                      </w:r>
                      <w:r w:rsidR="00CC5A1B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square feet /</w:t>
                      </w:r>
                      <w:r w:rsidR="00A91F52">
                        <w:rPr>
                          <w:rFonts w:ascii="Arial" w:hAnsi="Arial" w:cs="Arial"/>
                        </w:rPr>
                        <w:t xml:space="preserve"> 12.1</w:t>
                      </w:r>
                      <w:r>
                        <w:rPr>
                          <w:rFonts w:ascii="Arial" w:hAnsi="Arial" w:cs="Arial"/>
                        </w:rPr>
                        <w:t xml:space="preserve"> square metres.</w:t>
                      </w:r>
                    </w:p>
                    <w:p w:rsidR="00754312" w:rsidRPr="007E5479" w:rsidRDefault="00754312" w:rsidP="0009449F">
                      <w:pPr>
                        <w:rPr>
                          <w:rFonts w:ascii="Arial" w:hAnsi="Arial" w:cs="Arial"/>
                        </w:rPr>
                      </w:pPr>
                    </w:p>
                    <w:p w:rsidR="00754312" w:rsidRPr="0009449F" w:rsidRDefault="00754312" w:rsidP="0009449F">
                      <w:pPr>
                        <w:spacing w:after="80"/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</w:rPr>
                      </w:pPr>
                      <w:r w:rsidRPr="0009449F"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</w:rPr>
                        <w:t>Tenancy terms</w:t>
                      </w:r>
                    </w:p>
                    <w:p w:rsidR="00754312" w:rsidRDefault="00754312" w:rsidP="00754312">
                      <w:pPr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tenancy is for a minimum 6 month period</w:t>
                      </w:r>
                      <w:r w:rsidR="006F1635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754312" w:rsidRDefault="00754312" w:rsidP="00754312">
                      <w:pPr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tenant is responsible for internal repairs and maintenance (including the shop front, fascia and shutters and the erection of appropriate signage within four weeks from the date of occupation).</w:t>
                      </w:r>
                    </w:p>
                    <w:p w:rsidR="00754312" w:rsidRDefault="007178C9" w:rsidP="00754312">
                      <w:pPr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c</w:t>
                      </w:r>
                      <w:r w:rsidR="00754312">
                        <w:rPr>
                          <w:rFonts w:ascii="Arial" w:hAnsi="Arial" w:cs="Arial"/>
                        </w:rPr>
                        <w:t>ouncil is responsible for the maintenance and repairs of the structure of the market hall.</w:t>
                      </w:r>
                    </w:p>
                    <w:p w:rsidR="00754312" w:rsidRPr="007E5479" w:rsidRDefault="00754312" w:rsidP="00754312">
                      <w:pPr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items you will be permitted to sell will be agreed and included within the </w:t>
                      </w:r>
                      <w:r w:rsidR="007178C9">
                        <w:rPr>
                          <w:rFonts w:ascii="Arial" w:hAnsi="Arial" w:cs="Arial"/>
                        </w:rPr>
                        <w:t>Tenancy Agreement.</w:t>
                      </w:r>
                    </w:p>
                    <w:p w:rsidR="00754312" w:rsidRDefault="00754312"/>
                    <w:p w:rsidR="00754312" w:rsidRDefault="007178C9">
                      <w:pPr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</w:rPr>
                        <w:t>Trading t</w:t>
                      </w:r>
                      <w:r w:rsidR="00754312"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</w:rPr>
                        <w:t>imes</w:t>
                      </w:r>
                    </w:p>
                    <w:p w:rsidR="00754312" w:rsidRDefault="00754312" w:rsidP="00754312">
                      <w:pPr>
                        <w:numPr>
                          <w:ilvl w:val="0"/>
                          <w:numId w:val="28"/>
                        </w:numPr>
                        <w:tabs>
                          <w:tab w:val="clear" w:pos="720"/>
                          <w:tab w:val="num" w:pos="426"/>
                        </w:tabs>
                        <w:ind w:hanging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etween 9.00 am – 5.00 pm Mon – Sat </w:t>
                      </w:r>
                    </w:p>
                    <w:p w:rsidR="00754312" w:rsidRPr="007E5479" w:rsidRDefault="00754312" w:rsidP="006F1635">
                      <w:pPr>
                        <w:tabs>
                          <w:tab w:val="num" w:pos="426"/>
                        </w:tabs>
                        <w:ind w:left="426" w:hanging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with the exception of Wed</w:t>
                      </w:r>
                      <w:r w:rsidR="006F1635">
                        <w:rPr>
                          <w:rFonts w:ascii="Arial" w:hAnsi="Arial" w:cs="Arial"/>
                        </w:rPr>
                        <w:t xml:space="preserve">nesday which </w:t>
                      </w:r>
                      <w:r>
                        <w:rPr>
                          <w:rFonts w:ascii="Arial" w:hAnsi="Arial" w:cs="Arial"/>
                        </w:rPr>
                        <w:t>is</w:t>
                      </w:r>
                      <w:r w:rsidR="006F163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9.00 am – 4.30 pm.</w:t>
                      </w:r>
                    </w:p>
                    <w:p w:rsidR="00754312" w:rsidRPr="00176B74" w:rsidRDefault="00754312" w:rsidP="00EE2819">
                      <w:pPr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</w:rPr>
                      </w:pPr>
                      <w:r w:rsidRPr="00176B74">
                        <w:rPr>
                          <w:rFonts w:ascii="Arial" w:hAnsi="Arial" w:cs="Arial"/>
                        </w:rPr>
                        <w:t>There will be opportunity to trade on Sundays on the lead up to Christ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3BFF" w:rsidRDefault="00F524E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469ED" wp14:editId="5410AA59">
                <wp:simplePos x="0" y="0"/>
                <wp:positionH relativeFrom="column">
                  <wp:posOffset>453390</wp:posOffset>
                </wp:positionH>
                <wp:positionV relativeFrom="paragraph">
                  <wp:posOffset>43815</wp:posOffset>
                </wp:positionV>
                <wp:extent cx="3200400" cy="407670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407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754312" w:rsidRPr="001C70D3" w:rsidRDefault="00754312" w:rsidP="001C70D3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</w:rPr>
                            </w:pPr>
                            <w:r w:rsidRPr="001C70D3"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</w:rPr>
                              <w:t>Fees</w:t>
                            </w:r>
                          </w:p>
                          <w:p w:rsidR="00754312" w:rsidRPr="007E5479" w:rsidRDefault="00754312" w:rsidP="00BD4A8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 legal fee of </w:t>
                            </w:r>
                            <w:r w:rsidRPr="00CD3837">
                              <w:rPr>
                                <w:rFonts w:ascii="Arial" w:hAnsi="Arial" w:cs="Arial"/>
                              </w:rPr>
                              <w:t>£1</w:t>
                            </w:r>
                            <w:r w:rsidR="00A37BBA"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CD3837">
                              <w:rPr>
                                <w:rFonts w:ascii="Arial" w:hAnsi="Arial" w:cs="Arial"/>
                              </w:rPr>
                              <w:t>0.0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s payable for the preparation of the tenancy agreement</w:t>
                            </w:r>
                          </w:p>
                          <w:p w:rsidR="00754312" w:rsidRPr="007E5479" w:rsidRDefault="00754312" w:rsidP="001C70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4312" w:rsidRPr="001C70D3" w:rsidRDefault="00754312" w:rsidP="001C70D3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</w:rPr>
                            </w:pPr>
                            <w:r w:rsidRPr="001C70D3"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</w:rPr>
                              <w:t>Business rates</w:t>
                            </w:r>
                          </w:p>
                          <w:p w:rsidR="00754312" w:rsidRPr="007E5479" w:rsidRDefault="00754312" w:rsidP="00BD4A8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usiness rates are </w:t>
                            </w:r>
                            <w:r w:rsidR="006F0EB9">
                              <w:rPr>
                                <w:rFonts w:ascii="Arial" w:hAnsi="Arial" w:cs="Arial"/>
                              </w:rPr>
                              <w:t>payable by the tenant.</w:t>
                            </w:r>
                            <w:r w:rsidR="00F524ED">
                              <w:rPr>
                                <w:rFonts w:ascii="Arial" w:hAnsi="Arial" w:cs="Arial"/>
                              </w:rPr>
                              <w:t xml:space="preserve"> The stall has a rateable value of £</w:t>
                            </w:r>
                            <w:r w:rsidR="00DB6CCB">
                              <w:rPr>
                                <w:rFonts w:ascii="Arial" w:hAnsi="Arial" w:cs="Arial"/>
                              </w:rPr>
                              <w:t>1,175</w:t>
                            </w:r>
                            <w:bookmarkStart w:id="0" w:name="_GoBack"/>
                            <w:bookmarkEnd w:id="0"/>
                            <w:r w:rsidR="00F524ED">
                              <w:rPr>
                                <w:rFonts w:ascii="Arial" w:hAnsi="Arial" w:cs="Arial"/>
                              </w:rPr>
                              <w:t xml:space="preserve"> which at the time of writing is </w:t>
                            </w:r>
                            <w:r w:rsidR="006F0EB9">
                              <w:rPr>
                                <w:rFonts w:ascii="Arial" w:hAnsi="Arial" w:cs="Arial"/>
                              </w:rPr>
                              <w:t>within</w:t>
                            </w:r>
                            <w:r w:rsidR="00F524ED">
                              <w:rPr>
                                <w:rFonts w:ascii="Arial" w:hAnsi="Arial" w:cs="Arial"/>
                              </w:rPr>
                              <w:t xml:space="preserve"> the small business rates relief threshold.  </w:t>
                            </w:r>
                          </w:p>
                          <w:p w:rsidR="00754312" w:rsidRDefault="00754312" w:rsidP="001C70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4312" w:rsidRDefault="00754312" w:rsidP="009F6FDD">
                            <w:pPr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</w:rPr>
                              <w:t>Utilities</w:t>
                            </w:r>
                          </w:p>
                          <w:p w:rsidR="00754312" w:rsidRDefault="00754312" w:rsidP="009F6F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le</w:t>
                            </w:r>
                            <w:r w:rsidR="009852B1">
                              <w:rPr>
                                <w:rFonts w:ascii="Arial" w:hAnsi="Arial" w:cs="Arial"/>
                              </w:rPr>
                              <w:t xml:space="preserve">ctricity is separately metered and </w:t>
                            </w:r>
                            <w:r w:rsidR="00A37BBA">
                              <w:rPr>
                                <w:rFonts w:ascii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</w:rPr>
                              <w:t>enant may source their own energy supplier.</w:t>
                            </w:r>
                          </w:p>
                          <w:p w:rsidR="00754312" w:rsidRPr="007E5479" w:rsidRDefault="00754312" w:rsidP="001C70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54312" w:rsidRPr="001C70D3" w:rsidRDefault="00754312" w:rsidP="001C70D3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</w:rPr>
                            </w:pPr>
                            <w:r w:rsidRPr="001C70D3">
                              <w:rPr>
                                <w:rFonts w:ascii="Arial" w:hAnsi="Arial" w:cs="Arial"/>
                                <w:b/>
                                <w:color w:val="000060"/>
                                <w:sz w:val="32"/>
                                <w:szCs w:val="32"/>
                              </w:rPr>
                              <w:t>Viewings &amp; enquiries</w:t>
                            </w:r>
                          </w:p>
                          <w:p w:rsidR="00F524ED" w:rsidRPr="007E5479" w:rsidRDefault="00754312" w:rsidP="001C70D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E5479">
                              <w:rPr>
                                <w:rFonts w:ascii="Arial" w:hAnsi="Arial" w:cs="Arial"/>
                              </w:rPr>
                              <w:t>Viewings and enquires can be made through Property Services:</w:t>
                            </w:r>
                          </w:p>
                          <w:p w:rsidR="00754312" w:rsidRPr="007E5479" w:rsidRDefault="00754312" w:rsidP="001C70D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E5479">
                              <w:rPr>
                                <w:rFonts w:ascii="Arial" w:hAnsi="Arial" w:cs="Arial"/>
                              </w:rPr>
                              <w:t>Tel: 01656 642700</w:t>
                            </w:r>
                          </w:p>
                          <w:p w:rsidR="00754312" w:rsidRPr="007E5479" w:rsidRDefault="00754312" w:rsidP="001C70D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E5479"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7E5479">
                              <w:rPr>
                                <w:rFonts w:ascii="Arial" w:hAnsi="Arial" w:cs="Arial"/>
                              </w:rPr>
                              <w:t xml:space="preserve">mail: </w:t>
                            </w:r>
                            <w:r w:rsidRPr="001C70D3">
                              <w:rPr>
                                <w:rFonts w:ascii="Arial" w:hAnsi="Arial" w:cs="Arial"/>
                              </w:rPr>
                              <w:t>property@bridgend.gov.uk</w:t>
                            </w:r>
                          </w:p>
                          <w:p w:rsidR="00F524ED" w:rsidRDefault="00F524ED" w:rsidP="00094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35.7pt;margin-top:3.45pt;width:252pt;height:3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" filled="f" stroked="f">
                <v:path arrowok="t"/>
                <v:textbox>
                  <w:txbxContent>
                    <w:p w:rsidR="00754312" w:rsidRPr="001C70D3" w:rsidRDefault="00754312" w:rsidP="001C70D3">
                      <w:pPr>
                        <w:spacing w:after="80"/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</w:rPr>
                      </w:pPr>
                      <w:r w:rsidRPr="001C70D3"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</w:rPr>
                        <w:t>Fees</w:t>
                      </w:r>
                    </w:p>
                    <w:p w:rsidR="00754312" w:rsidRPr="007E5479" w:rsidRDefault="00754312" w:rsidP="00BD4A8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 legal fee of </w:t>
                      </w:r>
                      <w:r w:rsidRPr="00CD3837">
                        <w:rPr>
                          <w:rFonts w:ascii="Arial" w:hAnsi="Arial" w:cs="Arial"/>
                        </w:rPr>
                        <w:t>£1</w:t>
                      </w:r>
                      <w:r w:rsidR="00A37BBA">
                        <w:rPr>
                          <w:rFonts w:ascii="Arial" w:hAnsi="Arial" w:cs="Arial"/>
                        </w:rPr>
                        <w:t>5</w:t>
                      </w:r>
                      <w:r w:rsidRPr="00CD3837">
                        <w:rPr>
                          <w:rFonts w:ascii="Arial" w:hAnsi="Arial" w:cs="Arial"/>
                        </w:rPr>
                        <w:t>0.00</w:t>
                      </w:r>
                      <w:r>
                        <w:rPr>
                          <w:rFonts w:ascii="Arial" w:hAnsi="Arial" w:cs="Arial"/>
                        </w:rPr>
                        <w:t xml:space="preserve"> is payable for the preparation of the tenancy agreement</w:t>
                      </w:r>
                    </w:p>
                    <w:p w:rsidR="00754312" w:rsidRPr="007E5479" w:rsidRDefault="00754312" w:rsidP="001C70D3">
                      <w:pPr>
                        <w:rPr>
                          <w:rFonts w:ascii="Arial" w:hAnsi="Arial" w:cs="Arial"/>
                        </w:rPr>
                      </w:pPr>
                    </w:p>
                    <w:p w:rsidR="00754312" w:rsidRPr="001C70D3" w:rsidRDefault="00754312" w:rsidP="001C70D3">
                      <w:pPr>
                        <w:spacing w:after="80"/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</w:rPr>
                      </w:pPr>
                      <w:r w:rsidRPr="001C70D3"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</w:rPr>
                        <w:t>Business rates</w:t>
                      </w:r>
                    </w:p>
                    <w:p w:rsidR="00754312" w:rsidRPr="007E5479" w:rsidRDefault="00754312" w:rsidP="00BD4A8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usiness rates are </w:t>
                      </w:r>
                      <w:r w:rsidR="006F0EB9">
                        <w:rPr>
                          <w:rFonts w:ascii="Arial" w:hAnsi="Arial" w:cs="Arial"/>
                        </w:rPr>
                        <w:t>payable by the tenant.</w:t>
                      </w:r>
                      <w:r w:rsidR="00F524ED">
                        <w:rPr>
                          <w:rFonts w:ascii="Arial" w:hAnsi="Arial" w:cs="Arial"/>
                        </w:rPr>
                        <w:t xml:space="preserve"> The stall has a rateable value of £</w:t>
                      </w:r>
                      <w:r w:rsidR="00DB6CCB">
                        <w:rPr>
                          <w:rFonts w:ascii="Arial" w:hAnsi="Arial" w:cs="Arial"/>
                        </w:rPr>
                        <w:t>1,175</w:t>
                      </w:r>
                      <w:bookmarkStart w:id="1" w:name="_GoBack"/>
                      <w:bookmarkEnd w:id="1"/>
                      <w:r w:rsidR="00F524ED">
                        <w:rPr>
                          <w:rFonts w:ascii="Arial" w:hAnsi="Arial" w:cs="Arial"/>
                        </w:rPr>
                        <w:t xml:space="preserve"> which at the time of writing is </w:t>
                      </w:r>
                      <w:r w:rsidR="006F0EB9">
                        <w:rPr>
                          <w:rFonts w:ascii="Arial" w:hAnsi="Arial" w:cs="Arial"/>
                        </w:rPr>
                        <w:t>within</w:t>
                      </w:r>
                      <w:r w:rsidR="00F524ED">
                        <w:rPr>
                          <w:rFonts w:ascii="Arial" w:hAnsi="Arial" w:cs="Arial"/>
                        </w:rPr>
                        <w:t xml:space="preserve"> the small business rates relief threshold.  </w:t>
                      </w:r>
                    </w:p>
                    <w:p w:rsidR="00754312" w:rsidRDefault="00754312" w:rsidP="001C70D3">
                      <w:pPr>
                        <w:rPr>
                          <w:rFonts w:ascii="Arial" w:hAnsi="Arial" w:cs="Arial"/>
                        </w:rPr>
                      </w:pPr>
                    </w:p>
                    <w:p w:rsidR="00754312" w:rsidRDefault="00754312" w:rsidP="009F6FDD">
                      <w:pPr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</w:rPr>
                        <w:t>Utilities</w:t>
                      </w:r>
                    </w:p>
                    <w:p w:rsidR="00754312" w:rsidRDefault="00754312" w:rsidP="009F6F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le</w:t>
                      </w:r>
                      <w:r w:rsidR="009852B1">
                        <w:rPr>
                          <w:rFonts w:ascii="Arial" w:hAnsi="Arial" w:cs="Arial"/>
                        </w:rPr>
                        <w:t xml:space="preserve">ctricity is separately metered and </w:t>
                      </w:r>
                      <w:r w:rsidR="00A37BBA">
                        <w:rPr>
                          <w:rFonts w:ascii="Arial" w:hAnsi="Arial" w:cs="Arial"/>
                        </w:rPr>
                        <w:t>t</w:t>
                      </w:r>
                      <w:r>
                        <w:rPr>
                          <w:rFonts w:ascii="Arial" w:hAnsi="Arial" w:cs="Arial"/>
                        </w:rPr>
                        <w:t>enant may source their own energy supplier.</w:t>
                      </w:r>
                    </w:p>
                    <w:p w:rsidR="00754312" w:rsidRPr="007E5479" w:rsidRDefault="00754312" w:rsidP="001C70D3">
                      <w:pPr>
                        <w:rPr>
                          <w:rFonts w:ascii="Arial" w:hAnsi="Arial" w:cs="Arial"/>
                        </w:rPr>
                      </w:pPr>
                    </w:p>
                    <w:p w:rsidR="00754312" w:rsidRPr="001C70D3" w:rsidRDefault="00754312" w:rsidP="001C70D3">
                      <w:pPr>
                        <w:spacing w:after="80"/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</w:rPr>
                      </w:pPr>
                      <w:r w:rsidRPr="001C70D3">
                        <w:rPr>
                          <w:rFonts w:ascii="Arial" w:hAnsi="Arial" w:cs="Arial"/>
                          <w:b/>
                          <w:color w:val="000060"/>
                          <w:sz w:val="32"/>
                          <w:szCs w:val="32"/>
                        </w:rPr>
                        <w:t>Viewings &amp; enquiries</w:t>
                      </w:r>
                    </w:p>
                    <w:p w:rsidR="00F524ED" w:rsidRPr="007E5479" w:rsidRDefault="00754312" w:rsidP="001C70D3">
                      <w:pPr>
                        <w:rPr>
                          <w:rFonts w:ascii="Arial" w:hAnsi="Arial" w:cs="Arial"/>
                        </w:rPr>
                      </w:pPr>
                      <w:r w:rsidRPr="007E5479">
                        <w:rPr>
                          <w:rFonts w:ascii="Arial" w:hAnsi="Arial" w:cs="Arial"/>
                        </w:rPr>
                        <w:t>Viewings and enquires can be made through Property Services:</w:t>
                      </w:r>
                    </w:p>
                    <w:p w:rsidR="00754312" w:rsidRPr="007E5479" w:rsidRDefault="00754312" w:rsidP="001C70D3">
                      <w:pPr>
                        <w:rPr>
                          <w:rFonts w:ascii="Arial" w:hAnsi="Arial" w:cs="Arial"/>
                        </w:rPr>
                      </w:pPr>
                      <w:r w:rsidRPr="007E5479">
                        <w:rPr>
                          <w:rFonts w:ascii="Arial" w:hAnsi="Arial" w:cs="Arial"/>
                        </w:rPr>
                        <w:t>Tel: 01656 642700</w:t>
                      </w:r>
                    </w:p>
                    <w:p w:rsidR="00754312" w:rsidRPr="007E5479" w:rsidRDefault="00754312" w:rsidP="001C70D3">
                      <w:pPr>
                        <w:rPr>
                          <w:rFonts w:ascii="Arial" w:hAnsi="Arial" w:cs="Arial"/>
                        </w:rPr>
                      </w:pPr>
                      <w:r w:rsidRPr="007E5479">
                        <w:rPr>
                          <w:rFonts w:ascii="Arial" w:hAnsi="Arial" w:cs="Arial"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7E5479">
                        <w:rPr>
                          <w:rFonts w:ascii="Arial" w:hAnsi="Arial" w:cs="Arial"/>
                        </w:rPr>
                        <w:t xml:space="preserve">mail: </w:t>
                      </w:r>
                      <w:r w:rsidRPr="001C70D3">
                        <w:rPr>
                          <w:rFonts w:ascii="Arial" w:hAnsi="Arial" w:cs="Arial"/>
                        </w:rPr>
                        <w:t>property@bridgend.gov.uk</w:t>
                      </w:r>
                    </w:p>
                    <w:p w:rsidR="00F524ED" w:rsidRDefault="00F524ED" w:rsidP="0009449F"/>
                  </w:txbxContent>
                </v:textbox>
                <w10:wrap type="square"/>
              </v:shape>
            </w:pict>
          </mc:Fallback>
        </mc:AlternateContent>
      </w:r>
    </w:p>
    <w:p w:rsidR="00F524ED" w:rsidRDefault="00F524ED"/>
    <w:p w:rsidR="00F524ED" w:rsidRDefault="00F524ED"/>
    <w:p w:rsidR="00F524ED" w:rsidRDefault="00F524ED"/>
    <w:p w:rsidR="00F524ED" w:rsidRDefault="00F524ED"/>
    <w:p w:rsidR="00F524ED" w:rsidRDefault="006F0EB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529590</wp:posOffset>
                </wp:positionH>
                <wp:positionV relativeFrom="paragraph">
                  <wp:posOffset>3148965</wp:posOffset>
                </wp:positionV>
                <wp:extent cx="3101975" cy="3714750"/>
                <wp:effectExtent l="0" t="0" r="2222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975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EB9" w:rsidRDefault="006F0EB9">
                            <w:r w:rsidRPr="006F0EB9">
                              <w:rPr>
                                <w:rFonts w:ascii="Arial" w:hAnsi="Arial" w:cs="Arial"/>
                              </w:rPr>
                              <w:object w:dxaOrig="8925" w:dyaOrig="12630">
                                <v:shape id="_x0000_i1027" type="#_x0000_t75" style="width:222.75pt;height:315.75pt" o:ole="">
                                  <v:imagedata r:id="rId12" o:title=""/>
                                </v:shape>
                                <o:OLEObject Type="Embed" ProgID="AcroExch.Document.11" ShapeID="_x0000_i1027" DrawAspect="Content" ObjectID="_1523358597" r:id="rId1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1.7pt;margin-top:247.95pt;width:244.25pt;height:29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">
                <v:textbox>
                  <w:txbxContent>
                    <w:p w:rsidR="006F0EB9" w:rsidRDefault="006F0EB9">
                      <w:r w:rsidRPr="006F0EB9">
                        <w:rPr>
                          <w:rFonts w:ascii="Arial" w:hAnsi="Arial" w:cs="Arial"/>
                        </w:rPr>
                        <w:object w:dxaOrig="8925" w:dyaOrig="12630">
                          <v:shape id="_x0000_i1036" type="#_x0000_t75" style="width:222.75pt;height:315.75pt" o:ole="">
                            <v:imagedata r:id="rId14" o:title=""/>
                          </v:shape>
                          <o:OLEObject Type="Embed" ProgID="AcroExch.Document.11" ShapeID="_x0000_i1036" DrawAspect="Content" ObjectID="_1522240103" r:id="rId1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sectPr w:rsidR="00F524ED" w:rsidSect="005532E1">
      <w:pgSz w:w="11900" w:h="16840"/>
      <w:pgMar w:top="0" w:right="0" w:bottom="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366" w:rsidRDefault="007D6366" w:rsidP="00D278AF">
      <w:r>
        <w:separator/>
      </w:r>
    </w:p>
  </w:endnote>
  <w:endnote w:type="continuationSeparator" w:id="0">
    <w:p w:rsidR="007D6366" w:rsidRDefault="007D6366" w:rsidP="00D2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366" w:rsidRDefault="007D6366" w:rsidP="00D278AF">
      <w:r>
        <w:separator/>
      </w:r>
    </w:p>
  </w:footnote>
  <w:footnote w:type="continuationSeparator" w:id="0">
    <w:p w:rsidR="007D6366" w:rsidRDefault="007D6366" w:rsidP="00D27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5pt;height:4.5pt" o:bullet="t">
        <v:imagedata r:id="rId1" o:title="BCBC bullet point"/>
      </v:shape>
    </w:pict>
  </w:numPicBullet>
  <w:abstractNum w:abstractNumId="0">
    <w:nsid w:val="06412C73"/>
    <w:multiLevelType w:val="hybridMultilevel"/>
    <w:tmpl w:val="C19E5B1C"/>
    <w:lvl w:ilvl="0" w:tplc="2D009F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9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330B7C"/>
    <w:multiLevelType w:val="multilevel"/>
    <w:tmpl w:val="42E83642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D0E40"/>
    <w:multiLevelType w:val="multilevel"/>
    <w:tmpl w:val="63A4DECC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000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D0255"/>
    <w:multiLevelType w:val="hybridMultilevel"/>
    <w:tmpl w:val="63A4DECC"/>
    <w:lvl w:ilvl="0" w:tplc="399C70AA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000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11285"/>
    <w:multiLevelType w:val="multilevel"/>
    <w:tmpl w:val="3EF22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A6550"/>
    <w:multiLevelType w:val="hybridMultilevel"/>
    <w:tmpl w:val="D6C26F0C"/>
    <w:lvl w:ilvl="0" w:tplc="DBD64F6C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004B8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C042D"/>
    <w:multiLevelType w:val="multilevel"/>
    <w:tmpl w:val="7F7401B2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4714B"/>
    <w:multiLevelType w:val="hybridMultilevel"/>
    <w:tmpl w:val="1DCA2510"/>
    <w:lvl w:ilvl="0" w:tplc="2D009F3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9900"/>
      </w:rPr>
    </w:lvl>
    <w:lvl w:ilvl="1" w:tplc="5F9C64D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9900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C8277A2"/>
    <w:multiLevelType w:val="multilevel"/>
    <w:tmpl w:val="9216D4EC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80B39"/>
    <w:multiLevelType w:val="multilevel"/>
    <w:tmpl w:val="8A58BDCE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B6825"/>
    <w:multiLevelType w:val="hybridMultilevel"/>
    <w:tmpl w:val="42E83642"/>
    <w:lvl w:ilvl="0" w:tplc="53E4AACC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D5F6B"/>
    <w:multiLevelType w:val="hybridMultilevel"/>
    <w:tmpl w:val="9216D4EC"/>
    <w:lvl w:ilvl="0" w:tplc="15D632FC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8540A"/>
    <w:multiLevelType w:val="hybridMultilevel"/>
    <w:tmpl w:val="7F7401B2"/>
    <w:lvl w:ilvl="0" w:tplc="D2C2E584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8294E"/>
    <w:multiLevelType w:val="multilevel"/>
    <w:tmpl w:val="42E83642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E2AA9"/>
    <w:multiLevelType w:val="hybridMultilevel"/>
    <w:tmpl w:val="8A58BDCE"/>
    <w:lvl w:ilvl="0" w:tplc="53E4AACC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D3B89"/>
    <w:multiLevelType w:val="hybridMultilevel"/>
    <w:tmpl w:val="4A6EAE20"/>
    <w:lvl w:ilvl="0" w:tplc="EF5EA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557295"/>
    <w:multiLevelType w:val="hybridMultilevel"/>
    <w:tmpl w:val="005E4ECE"/>
    <w:lvl w:ilvl="0" w:tplc="B330B07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1532F"/>
    <w:multiLevelType w:val="multilevel"/>
    <w:tmpl w:val="E3FCF6D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158EB"/>
    <w:multiLevelType w:val="multilevel"/>
    <w:tmpl w:val="005E4EC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C2C2C"/>
    <w:multiLevelType w:val="multilevel"/>
    <w:tmpl w:val="5AB41EA2"/>
    <w:lvl w:ilvl="0">
      <w:start w:val="1"/>
      <w:numFmt w:val="bullet"/>
      <w:lvlText w:val=""/>
      <w:lvlJc w:val="left"/>
      <w:pPr>
        <w:ind w:left="0" w:firstLine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F6E46"/>
    <w:multiLevelType w:val="multilevel"/>
    <w:tmpl w:val="ED86B82C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01870"/>
    <w:multiLevelType w:val="hybridMultilevel"/>
    <w:tmpl w:val="5AB41EA2"/>
    <w:lvl w:ilvl="0" w:tplc="C7E8B9B2">
      <w:start w:val="1"/>
      <w:numFmt w:val="bullet"/>
      <w:lvlText w:val=""/>
      <w:lvlJc w:val="left"/>
      <w:pPr>
        <w:ind w:left="0" w:firstLine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132F2"/>
    <w:multiLevelType w:val="multilevel"/>
    <w:tmpl w:val="D6C26F0C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004B8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71EE5"/>
    <w:multiLevelType w:val="hybridMultilevel"/>
    <w:tmpl w:val="00AE79BE"/>
    <w:lvl w:ilvl="0" w:tplc="EF5EAD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F6228"/>
    <w:multiLevelType w:val="hybridMultilevel"/>
    <w:tmpl w:val="DD34C55C"/>
    <w:lvl w:ilvl="0" w:tplc="EF5EADD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F9C64D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9900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D559C2"/>
    <w:multiLevelType w:val="hybridMultilevel"/>
    <w:tmpl w:val="3EF2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04EC4"/>
    <w:multiLevelType w:val="hybridMultilevel"/>
    <w:tmpl w:val="ED86B82C"/>
    <w:lvl w:ilvl="0" w:tplc="FC4EFAA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817B3"/>
    <w:multiLevelType w:val="hybridMultilevel"/>
    <w:tmpl w:val="BD48078C"/>
    <w:lvl w:ilvl="0" w:tplc="EAFA0E32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1"/>
  </w:num>
  <w:num w:numId="4">
    <w:abstractNumId w:val="8"/>
  </w:num>
  <w:num w:numId="5">
    <w:abstractNumId w:val="21"/>
  </w:num>
  <w:num w:numId="6">
    <w:abstractNumId w:val="19"/>
  </w:num>
  <w:num w:numId="7">
    <w:abstractNumId w:val="12"/>
  </w:num>
  <w:num w:numId="8">
    <w:abstractNumId w:val="6"/>
  </w:num>
  <w:num w:numId="9">
    <w:abstractNumId w:val="26"/>
  </w:num>
  <w:num w:numId="10">
    <w:abstractNumId w:val="20"/>
  </w:num>
  <w:num w:numId="11">
    <w:abstractNumId w:val="10"/>
  </w:num>
  <w:num w:numId="12">
    <w:abstractNumId w:val="13"/>
  </w:num>
  <w:num w:numId="13">
    <w:abstractNumId w:val="1"/>
  </w:num>
  <w:num w:numId="14">
    <w:abstractNumId w:val="14"/>
  </w:num>
  <w:num w:numId="15">
    <w:abstractNumId w:val="9"/>
  </w:num>
  <w:num w:numId="16">
    <w:abstractNumId w:val="5"/>
  </w:num>
  <w:num w:numId="17">
    <w:abstractNumId w:val="22"/>
  </w:num>
  <w:num w:numId="18">
    <w:abstractNumId w:val="3"/>
  </w:num>
  <w:num w:numId="19">
    <w:abstractNumId w:val="2"/>
  </w:num>
  <w:num w:numId="20">
    <w:abstractNumId w:val="16"/>
  </w:num>
  <w:num w:numId="21">
    <w:abstractNumId w:val="18"/>
  </w:num>
  <w:num w:numId="22">
    <w:abstractNumId w:val="27"/>
  </w:num>
  <w:num w:numId="23">
    <w:abstractNumId w:val="17"/>
  </w:num>
  <w:num w:numId="24">
    <w:abstractNumId w:val="7"/>
  </w:num>
  <w:num w:numId="25">
    <w:abstractNumId w:val="24"/>
  </w:num>
  <w:num w:numId="26">
    <w:abstractNumId w:val="23"/>
  </w:num>
  <w:num w:numId="27">
    <w:abstractNumId w:val="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366"/>
    <w:rsid w:val="00037967"/>
    <w:rsid w:val="0009449F"/>
    <w:rsid w:val="000F21B8"/>
    <w:rsid w:val="00100C89"/>
    <w:rsid w:val="0014208A"/>
    <w:rsid w:val="00176B74"/>
    <w:rsid w:val="001C70D3"/>
    <w:rsid w:val="001D1660"/>
    <w:rsid w:val="001E68C7"/>
    <w:rsid w:val="001E6A29"/>
    <w:rsid w:val="00224860"/>
    <w:rsid w:val="002B29E5"/>
    <w:rsid w:val="002C52C7"/>
    <w:rsid w:val="002C61BC"/>
    <w:rsid w:val="00307589"/>
    <w:rsid w:val="003701E1"/>
    <w:rsid w:val="00377830"/>
    <w:rsid w:val="003A69A0"/>
    <w:rsid w:val="003B2D82"/>
    <w:rsid w:val="003B5FEC"/>
    <w:rsid w:val="003E7CD0"/>
    <w:rsid w:val="00415512"/>
    <w:rsid w:val="00427FA6"/>
    <w:rsid w:val="004C1D7F"/>
    <w:rsid w:val="005532E1"/>
    <w:rsid w:val="005B3B1F"/>
    <w:rsid w:val="005E508B"/>
    <w:rsid w:val="00616FF7"/>
    <w:rsid w:val="00636699"/>
    <w:rsid w:val="006F0EB9"/>
    <w:rsid w:val="006F1635"/>
    <w:rsid w:val="006F2A2F"/>
    <w:rsid w:val="007178C9"/>
    <w:rsid w:val="007444CA"/>
    <w:rsid w:val="00745512"/>
    <w:rsid w:val="00754312"/>
    <w:rsid w:val="00765499"/>
    <w:rsid w:val="007D11DE"/>
    <w:rsid w:val="007D6366"/>
    <w:rsid w:val="00837786"/>
    <w:rsid w:val="0085157E"/>
    <w:rsid w:val="00871FC6"/>
    <w:rsid w:val="008876C4"/>
    <w:rsid w:val="00895E28"/>
    <w:rsid w:val="008B351E"/>
    <w:rsid w:val="008E7A16"/>
    <w:rsid w:val="009852B1"/>
    <w:rsid w:val="00985F22"/>
    <w:rsid w:val="009A51DE"/>
    <w:rsid w:val="009F6FDD"/>
    <w:rsid w:val="00A37BBA"/>
    <w:rsid w:val="00A91F52"/>
    <w:rsid w:val="00AE7C55"/>
    <w:rsid w:val="00B2295F"/>
    <w:rsid w:val="00B53AE5"/>
    <w:rsid w:val="00BD4A8C"/>
    <w:rsid w:val="00BE3AC0"/>
    <w:rsid w:val="00C06CCE"/>
    <w:rsid w:val="00C12B34"/>
    <w:rsid w:val="00C449FD"/>
    <w:rsid w:val="00C84B84"/>
    <w:rsid w:val="00C859C0"/>
    <w:rsid w:val="00CC5A1B"/>
    <w:rsid w:val="00CD3837"/>
    <w:rsid w:val="00CF2EAE"/>
    <w:rsid w:val="00CF41E6"/>
    <w:rsid w:val="00D03BFF"/>
    <w:rsid w:val="00D04409"/>
    <w:rsid w:val="00D152C6"/>
    <w:rsid w:val="00D22A76"/>
    <w:rsid w:val="00D278AF"/>
    <w:rsid w:val="00D27F8F"/>
    <w:rsid w:val="00DA0E2D"/>
    <w:rsid w:val="00DB6CCB"/>
    <w:rsid w:val="00E420E1"/>
    <w:rsid w:val="00E42E76"/>
    <w:rsid w:val="00EE2819"/>
    <w:rsid w:val="00EE59F9"/>
    <w:rsid w:val="00EF30B6"/>
    <w:rsid w:val="00F4134C"/>
    <w:rsid w:val="00F524ED"/>
    <w:rsid w:val="00F55055"/>
    <w:rsid w:val="00F55CD8"/>
    <w:rsid w:val="00F71BFD"/>
    <w:rsid w:val="00F71C37"/>
    <w:rsid w:val="00FC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471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78A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278A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78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278AF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5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7786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1C70D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C70D3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7178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471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78A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278A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78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278AF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5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7786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1C70D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C70D3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717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Markets\zBridgend%20Market%20stall%20particula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D38A-44B3-4AF9-8C66-C05E57FD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Bridgend Market stall particulars</Template>
  <TotalTime>3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Stage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 Paterson</dc:creator>
  <cp:lastModifiedBy>Adele Paterson</cp:lastModifiedBy>
  <cp:revision>4</cp:revision>
  <cp:lastPrinted>1900-12-31T23:00:00Z</cp:lastPrinted>
  <dcterms:created xsi:type="dcterms:W3CDTF">2016-04-28T13:21:00Z</dcterms:created>
  <dcterms:modified xsi:type="dcterms:W3CDTF">2016-04-28T13:24:00Z</dcterms:modified>
</cp:coreProperties>
</file>